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2645FF">
        <w:rPr>
          <w:b/>
          <w:sz w:val="28"/>
          <w:szCs w:val="28"/>
        </w:rPr>
        <w:t>25</w:t>
      </w:r>
      <w:r w:rsidR="000E1161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1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2645FF">
        <w:rPr>
          <w:b/>
          <w:sz w:val="28"/>
          <w:szCs w:val="28"/>
        </w:rPr>
        <w:t>29</w:t>
      </w:r>
      <w:r w:rsidR="00C265E7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1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AB4A97">
        <w:rPr>
          <w:b/>
          <w:sz w:val="28"/>
          <w:szCs w:val="28"/>
        </w:rPr>
        <w:t>7</w:t>
      </w:r>
      <w:r w:rsidR="00B86FF2">
        <w:rPr>
          <w:b/>
          <w:sz w:val="28"/>
          <w:szCs w:val="28"/>
        </w:rPr>
        <w:t> 493,2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B86FF2">
        <w:rPr>
          <w:sz w:val="28"/>
          <w:szCs w:val="28"/>
        </w:rPr>
        <w:t>93,6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1224DA">
        <w:rPr>
          <w:sz w:val="28"/>
          <w:szCs w:val="28"/>
        </w:rPr>
        <w:t>2 703,9</w:t>
      </w:r>
      <w:r w:rsidR="00517102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1224DA">
        <w:rPr>
          <w:sz w:val="28"/>
          <w:szCs w:val="28"/>
        </w:rPr>
        <w:t>92,9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F5643B" w:rsidRDefault="00F5643B" w:rsidP="00F5643B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F5643B">
        <w:rPr>
          <w:sz w:val="28"/>
          <w:szCs w:val="28"/>
        </w:rPr>
        <w:t>отация на частичную компенсацию доп</w:t>
      </w:r>
      <w:proofErr w:type="gramStart"/>
      <w:r w:rsidRPr="00F5643B">
        <w:rPr>
          <w:sz w:val="28"/>
          <w:szCs w:val="28"/>
        </w:rPr>
        <w:t>.р</w:t>
      </w:r>
      <w:proofErr w:type="gramEnd"/>
      <w:r w:rsidRPr="00F5643B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F5643B">
        <w:rPr>
          <w:sz w:val="28"/>
          <w:szCs w:val="28"/>
        </w:rPr>
        <w:t>бюдж</w:t>
      </w:r>
      <w:proofErr w:type="spellEnd"/>
      <w:r w:rsidRPr="00F5643B">
        <w:rPr>
          <w:sz w:val="28"/>
          <w:szCs w:val="28"/>
        </w:rPr>
        <w:t>. сферы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183,</w:t>
      </w:r>
      <w:r w:rsidR="0056756C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F5643B" w:rsidRDefault="00F5643B" w:rsidP="00F5643B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F5643B">
        <w:rPr>
          <w:sz w:val="28"/>
          <w:szCs w:val="28"/>
        </w:rPr>
        <w:t>отация на поддержку мер по обеспечению сбалансированности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756C">
        <w:rPr>
          <w:sz w:val="28"/>
          <w:szCs w:val="28"/>
        </w:rPr>
        <w:t>966,7</w:t>
      </w:r>
      <w:r>
        <w:rPr>
          <w:sz w:val="28"/>
          <w:szCs w:val="28"/>
        </w:rPr>
        <w:t xml:space="preserve">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F264EF" w:rsidRPr="00517102" w:rsidRDefault="006205B4" w:rsidP="00517102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жный фонд – </w:t>
      </w:r>
      <w:r w:rsidR="001224DA">
        <w:rPr>
          <w:sz w:val="28"/>
          <w:szCs w:val="28"/>
        </w:rPr>
        <w:t>422,2</w:t>
      </w:r>
      <w:r w:rsidR="00F264EF">
        <w:rPr>
          <w:sz w:val="28"/>
          <w:szCs w:val="28"/>
        </w:rPr>
        <w:t xml:space="preserve"> млн. рублей</w:t>
      </w:r>
      <w:r w:rsidR="00517102">
        <w:rPr>
          <w:sz w:val="28"/>
          <w:szCs w:val="28"/>
        </w:rPr>
        <w:t xml:space="preserve"> (</w:t>
      </w:r>
      <w:r w:rsidR="001224DA">
        <w:rPr>
          <w:sz w:val="28"/>
          <w:szCs w:val="28"/>
        </w:rPr>
        <w:t>99,6</w:t>
      </w:r>
      <w:r w:rsidR="00517102">
        <w:rPr>
          <w:sz w:val="28"/>
          <w:szCs w:val="28"/>
        </w:rPr>
        <w:t xml:space="preserve"> </w:t>
      </w:r>
      <w:r w:rsidR="00672B36" w:rsidRPr="00517102">
        <w:rPr>
          <w:sz w:val="28"/>
          <w:szCs w:val="28"/>
        </w:rPr>
        <w:t>%)</w:t>
      </w:r>
      <w:r w:rsidR="00F264EF" w:rsidRPr="00517102">
        <w:rPr>
          <w:sz w:val="28"/>
          <w:szCs w:val="28"/>
        </w:rPr>
        <w:t>;</w:t>
      </w:r>
    </w:p>
    <w:p w:rsidR="00220A7A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1224DA">
        <w:rPr>
          <w:sz w:val="28"/>
          <w:szCs w:val="28"/>
        </w:rPr>
        <w:t>2 204,6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1224DA">
        <w:rPr>
          <w:sz w:val="28"/>
          <w:szCs w:val="28"/>
        </w:rPr>
        <w:t>87,4</w:t>
      </w:r>
      <w:r w:rsidR="00A20395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5F55C8">
        <w:rPr>
          <w:sz w:val="28"/>
          <w:szCs w:val="28"/>
        </w:rPr>
        <w:t>;</w:t>
      </w:r>
    </w:p>
    <w:p w:rsidR="005F55C8" w:rsidRDefault="005F55C8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F55C8">
        <w:rPr>
          <w:sz w:val="28"/>
          <w:szCs w:val="28"/>
        </w:rPr>
        <w:t xml:space="preserve">озврат бюджетных кредитов </w:t>
      </w:r>
      <w:proofErr w:type="spellStart"/>
      <w:r w:rsidRPr="005F55C8">
        <w:rPr>
          <w:sz w:val="28"/>
          <w:szCs w:val="28"/>
        </w:rPr>
        <w:t>муниц</w:t>
      </w:r>
      <w:proofErr w:type="spellEnd"/>
      <w:r>
        <w:rPr>
          <w:sz w:val="28"/>
          <w:szCs w:val="28"/>
        </w:rPr>
        <w:t>.</w:t>
      </w:r>
      <w:r w:rsidRPr="005F55C8">
        <w:rPr>
          <w:sz w:val="28"/>
          <w:szCs w:val="28"/>
        </w:rPr>
        <w:t xml:space="preserve"> </w:t>
      </w:r>
      <w:proofErr w:type="spellStart"/>
      <w:r w:rsidRPr="005F55C8">
        <w:rPr>
          <w:sz w:val="28"/>
          <w:szCs w:val="28"/>
        </w:rPr>
        <w:t>р-ми</w:t>
      </w:r>
      <w:proofErr w:type="spellEnd"/>
      <w:r w:rsidRPr="005F55C8">
        <w:rPr>
          <w:sz w:val="28"/>
          <w:szCs w:val="28"/>
        </w:rPr>
        <w:t xml:space="preserve"> и ГО</w:t>
      </w:r>
      <w:r>
        <w:rPr>
          <w:sz w:val="28"/>
          <w:szCs w:val="28"/>
        </w:rPr>
        <w:t xml:space="preserve"> – </w:t>
      </w:r>
      <w:r w:rsidR="001224DA">
        <w:rPr>
          <w:sz w:val="28"/>
          <w:szCs w:val="28"/>
        </w:rPr>
        <w:t>14,2</w:t>
      </w:r>
      <w:r>
        <w:rPr>
          <w:sz w:val="28"/>
          <w:szCs w:val="28"/>
        </w:rPr>
        <w:t xml:space="preserve"> млн. руб.</w:t>
      </w:r>
    </w:p>
    <w:p w:rsidR="00220A7A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01E3" w:rsidRDefault="00220A7A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460A6B">
        <w:rPr>
          <w:b/>
          <w:sz w:val="28"/>
          <w:szCs w:val="28"/>
        </w:rPr>
        <w:t xml:space="preserve">7 689,1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460A6B">
        <w:rPr>
          <w:sz w:val="28"/>
          <w:szCs w:val="28"/>
        </w:rPr>
        <w:t>84,9</w:t>
      </w:r>
      <w:r w:rsidR="00F92D11" w:rsidRPr="000D379E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D61645" w:rsidRPr="000D379E">
        <w:rPr>
          <w:sz w:val="28"/>
          <w:szCs w:val="28"/>
        </w:rPr>
        <w:t>утвержденном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D61645" w:rsidRPr="000D379E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D05A2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4118B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ода</w:t>
      </w:r>
      <w:r w:rsidR="004118BD">
        <w:rPr>
          <w:sz w:val="28"/>
          <w:szCs w:val="28"/>
        </w:rPr>
        <w:t>,</w:t>
      </w:r>
      <w:r w:rsidR="00983C57">
        <w:rPr>
          <w:sz w:val="28"/>
          <w:szCs w:val="28"/>
        </w:rPr>
        <w:t xml:space="preserve"> </w:t>
      </w:r>
      <w:r w:rsidR="00983C57" w:rsidRPr="009054EA">
        <w:rPr>
          <w:sz w:val="28"/>
          <w:szCs w:val="28"/>
        </w:rPr>
        <w:t>заработная плата</w:t>
      </w:r>
      <w:r w:rsidR="00983C57">
        <w:rPr>
          <w:sz w:val="28"/>
          <w:szCs w:val="28"/>
        </w:rPr>
        <w:t xml:space="preserve"> за 1-ую половину ноября 2019 года,</w:t>
      </w:r>
      <w:r w:rsidR="00827D7E" w:rsidRPr="004118BD">
        <w:rPr>
          <w:color w:val="FF0000"/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D13BE1">
        <w:rPr>
          <w:sz w:val="28"/>
          <w:szCs w:val="28"/>
        </w:rPr>
        <w:t>863,8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8D05A2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64FB" w:rsidRPr="007A386F">
        <w:rPr>
          <w:sz w:val="28"/>
          <w:szCs w:val="28"/>
        </w:rPr>
        <w:t>субвенция на общее и дошкольное образование</w:t>
      </w:r>
      <w:r w:rsidR="002A64FB">
        <w:rPr>
          <w:sz w:val="28"/>
          <w:szCs w:val="28"/>
        </w:rPr>
        <w:t xml:space="preserve"> за 2-ую половину </w:t>
      </w:r>
      <w:r w:rsidR="004118BD">
        <w:rPr>
          <w:sz w:val="28"/>
          <w:szCs w:val="28"/>
        </w:rPr>
        <w:t>октября</w:t>
      </w:r>
      <w:r w:rsidR="002A64FB">
        <w:rPr>
          <w:sz w:val="28"/>
          <w:szCs w:val="28"/>
        </w:rPr>
        <w:t xml:space="preserve"> 2019 года</w:t>
      </w:r>
      <w:r w:rsidR="00EE1FDA">
        <w:rPr>
          <w:sz w:val="28"/>
          <w:szCs w:val="28"/>
        </w:rPr>
        <w:t>,</w:t>
      </w:r>
      <w:r w:rsidR="007C7D6F">
        <w:rPr>
          <w:sz w:val="28"/>
          <w:szCs w:val="28"/>
        </w:rPr>
        <w:t xml:space="preserve"> </w:t>
      </w:r>
      <w:r w:rsidR="007C7D6F" w:rsidRPr="009054EA">
        <w:rPr>
          <w:sz w:val="28"/>
          <w:szCs w:val="28"/>
        </w:rPr>
        <w:t>заработная плата</w:t>
      </w:r>
      <w:r w:rsidR="007C7D6F">
        <w:rPr>
          <w:sz w:val="28"/>
          <w:szCs w:val="28"/>
        </w:rPr>
        <w:t xml:space="preserve"> за 1-ую половину ноября 2019 года</w:t>
      </w:r>
      <w:r w:rsidR="00EE1FDA">
        <w:rPr>
          <w:sz w:val="28"/>
          <w:szCs w:val="28"/>
        </w:rPr>
        <w:t xml:space="preserve"> </w:t>
      </w:r>
      <w:r w:rsidR="005C4113">
        <w:rPr>
          <w:sz w:val="28"/>
          <w:szCs w:val="28"/>
        </w:rPr>
        <w:t xml:space="preserve"> </w:t>
      </w:r>
      <w:r w:rsidR="002A64FB" w:rsidRPr="009054EA">
        <w:rPr>
          <w:sz w:val="28"/>
          <w:szCs w:val="28"/>
        </w:rPr>
        <w:t>–</w:t>
      </w:r>
      <w:r w:rsidR="002A64FB">
        <w:rPr>
          <w:sz w:val="28"/>
          <w:szCs w:val="28"/>
        </w:rPr>
        <w:t xml:space="preserve"> </w:t>
      </w:r>
      <w:r w:rsidR="00D84DDE">
        <w:rPr>
          <w:sz w:val="28"/>
          <w:szCs w:val="28"/>
        </w:rPr>
        <w:t>910,9</w:t>
      </w:r>
      <w:r w:rsidR="007C7D6F">
        <w:rPr>
          <w:sz w:val="28"/>
          <w:szCs w:val="28"/>
        </w:rPr>
        <w:t xml:space="preserve"> </w:t>
      </w:r>
      <w:r w:rsidR="002A64FB">
        <w:rPr>
          <w:sz w:val="28"/>
          <w:szCs w:val="28"/>
        </w:rPr>
        <w:t>млн. рублей</w:t>
      </w:r>
      <w:r w:rsidR="007C7D6F">
        <w:rPr>
          <w:sz w:val="28"/>
          <w:szCs w:val="28"/>
        </w:rPr>
        <w:t xml:space="preserve"> (в т.ч.: отпускные – 3,8</w:t>
      </w:r>
      <w:r w:rsidR="007C7D6F" w:rsidRPr="006F1A33">
        <w:rPr>
          <w:sz w:val="28"/>
          <w:szCs w:val="28"/>
        </w:rPr>
        <w:t xml:space="preserve"> млн. рублей</w:t>
      </w:r>
      <w:r w:rsidR="00D84DDE">
        <w:rPr>
          <w:sz w:val="28"/>
          <w:szCs w:val="28"/>
        </w:rPr>
        <w:t>; учебные расходы – 20,0</w:t>
      </w:r>
      <w:r w:rsidR="00D84DDE" w:rsidRPr="00D84DDE">
        <w:rPr>
          <w:sz w:val="28"/>
          <w:szCs w:val="28"/>
        </w:rPr>
        <w:t xml:space="preserve"> </w:t>
      </w:r>
      <w:r w:rsidR="00D84DDE" w:rsidRPr="006F1A33">
        <w:rPr>
          <w:sz w:val="28"/>
          <w:szCs w:val="28"/>
        </w:rPr>
        <w:t>млн. рублей</w:t>
      </w:r>
      <w:r w:rsidR="007C7D6F">
        <w:rPr>
          <w:sz w:val="28"/>
          <w:szCs w:val="28"/>
        </w:rPr>
        <w:t>)</w:t>
      </w:r>
      <w:r w:rsidR="002A64FB">
        <w:rPr>
          <w:sz w:val="28"/>
          <w:szCs w:val="28"/>
        </w:rPr>
        <w:t>;</w:t>
      </w:r>
    </w:p>
    <w:p w:rsidR="00BB5E7F" w:rsidRDefault="00BB5E7F" w:rsidP="00BB5E7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BB5E7F">
        <w:rPr>
          <w:sz w:val="28"/>
          <w:szCs w:val="28"/>
        </w:rPr>
        <w:t>убсидии юридическим лицам (частные сады и школы)</w:t>
      </w:r>
      <w:r>
        <w:rPr>
          <w:sz w:val="28"/>
          <w:szCs w:val="28"/>
        </w:rPr>
        <w:t xml:space="preserve"> – 4,5 млн. рублей;</w:t>
      </w:r>
    </w:p>
    <w:p w:rsidR="00F3635B" w:rsidRDefault="00F3635B" w:rsidP="00F3635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F3635B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251,1 млн. рублей;</w:t>
      </w:r>
    </w:p>
    <w:p w:rsidR="00220CB4" w:rsidRDefault="0060027E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0CB4">
        <w:rPr>
          <w:sz w:val="28"/>
          <w:szCs w:val="28"/>
        </w:rPr>
        <w:t xml:space="preserve">- </w:t>
      </w:r>
      <w:r w:rsidR="00220CB4" w:rsidRPr="0066723A">
        <w:rPr>
          <w:sz w:val="28"/>
          <w:szCs w:val="28"/>
        </w:rPr>
        <w:t>коммунальные услуги</w:t>
      </w:r>
      <w:r w:rsidR="00220CB4">
        <w:rPr>
          <w:sz w:val="28"/>
          <w:szCs w:val="28"/>
        </w:rPr>
        <w:t xml:space="preserve"> – </w:t>
      </w:r>
      <w:r w:rsidR="00D13BE1">
        <w:rPr>
          <w:sz w:val="28"/>
          <w:szCs w:val="28"/>
        </w:rPr>
        <w:t>89,5</w:t>
      </w:r>
      <w:r w:rsidR="00564824">
        <w:rPr>
          <w:sz w:val="28"/>
          <w:szCs w:val="28"/>
        </w:rPr>
        <w:t xml:space="preserve"> </w:t>
      </w:r>
      <w:r w:rsidR="00220CB4" w:rsidRPr="009054EA">
        <w:rPr>
          <w:sz w:val="28"/>
          <w:szCs w:val="28"/>
        </w:rPr>
        <w:t>млн.</w:t>
      </w:r>
      <w:r w:rsidR="00220CB4">
        <w:rPr>
          <w:sz w:val="28"/>
          <w:szCs w:val="28"/>
        </w:rPr>
        <w:t xml:space="preserve">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9B029A">
        <w:rPr>
          <w:sz w:val="28"/>
          <w:szCs w:val="28"/>
        </w:rPr>
        <w:t>14,1</w:t>
      </w:r>
      <w:r w:rsidR="00496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;</w:t>
      </w:r>
    </w:p>
    <w:p w:rsidR="009B3624" w:rsidRDefault="009B3624" w:rsidP="009B362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итание – </w:t>
      </w:r>
      <w:r w:rsidR="00F124E6">
        <w:rPr>
          <w:sz w:val="28"/>
          <w:szCs w:val="28"/>
        </w:rPr>
        <w:t>1</w:t>
      </w:r>
      <w:r w:rsidR="00D13BE1">
        <w:rPr>
          <w:sz w:val="28"/>
          <w:szCs w:val="28"/>
        </w:rPr>
        <w:t>8</w:t>
      </w:r>
      <w:r w:rsidR="009B029A">
        <w:rPr>
          <w:sz w:val="28"/>
          <w:szCs w:val="28"/>
        </w:rPr>
        <w:t>,7</w:t>
      </w:r>
      <w:r>
        <w:rPr>
          <w:sz w:val="28"/>
          <w:szCs w:val="28"/>
        </w:rPr>
        <w:t xml:space="preserve">  млн. рублей;</w:t>
      </w:r>
    </w:p>
    <w:p w:rsidR="00995DFA" w:rsidRDefault="00995DFA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</w:t>
      </w:r>
      <w:r w:rsidR="00D13BE1">
        <w:rPr>
          <w:sz w:val="28"/>
          <w:szCs w:val="28"/>
        </w:rPr>
        <w:t>321,3</w:t>
      </w:r>
      <w:r>
        <w:rPr>
          <w:sz w:val="28"/>
          <w:szCs w:val="28"/>
        </w:rPr>
        <w:t xml:space="preserve"> млн. рублей;</w:t>
      </w:r>
    </w:p>
    <w:p w:rsidR="00995DFA" w:rsidRDefault="00995DFA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типендии – </w:t>
      </w:r>
      <w:r w:rsidR="00BA0E2E">
        <w:rPr>
          <w:sz w:val="28"/>
          <w:szCs w:val="28"/>
        </w:rPr>
        <w:t>6,1</w:t>
      </w:r>
      <w:r>
        <w:rPr>
          <w:sz w:val="28"/>
          <w:szCs w:val="28"/>
        </w:rPr>
        <w:t xml:space="preserve"> млн. рублей;</w:t>
      </w:r>
    </w:p>
    <w:p w:rsidR="00995DFA" w:rsidRDefault="00995DFA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</w:t>
      </w:r>
      <w:r w:rsidR="007F3F0F">
        <w:rPr>
          <w:sz w:val="28"/>
          <w:szCs w:val="28"/>
        </w:rPr>
        <w:t>34,0</w:t>
      </w:r>
      <w:r>
        <w:rPr>
          <w:sz w:val="28"/>
          <w:szCs w:val="28"/>
        </w:rPr>
        <w:t xml:space="preserve"> млн. рублей;</w:t>
      </w:r>
    </w:p>
    <w:p w:rsidR="00F124E6" w:rsidRDefault="00F124E6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24E6">
        <w:rPr>
          <w:sz w:val="28"/>
          <w:szCs w:val="28"/>
        </w:rPr>
        <w:t>ОМС неработающего населения</w:t>
      </w:r>
      <w:r>
        <w:rPr>
          <w:sz w:val="28"/>
          <w:szCs w:val="28"/>
        </w:rPr>
        <w:t xml:space="preserve"> – 584,6 млн. рублей;</w:t>
      </w:r>
    </w:p>
    <w:p w:rsidR="008C6D54" w:rsidRDefault="00F36772" w:rsidP="008C6D5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F36772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28,3 млн. рублей;</w:t>
      </w:r>
    </w:p>
    <w:p w:rsidR="00A01D37" w:rsidRDefault="00220CB4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37">
        <w:rPr>
          <w:sz w:val="28"/>
          <w:szCs w:val="28"/>
        </w:rPr>
        <w:t>- с</w:t>
      </w:r>
      <w:r w:rsidR="00A01D37" w:rsidRPr="00A01D37">
        <w:rPr>
          <w:sz w:val="28"/>
          <w:szCs w:val="28"/>
        </w:rPr>
        <w:t>оциально-значимые мероприятия</w:t>
      </w:r>
      <w:r w:rsidR="00A01D37">
        <w:rPr>
          <w:sz w:val="28"/>
          <w:szCs w:val="28"/>
        </w:rPr>
        <w:t xml:space="preserve"> – </w:t>
      </w:r>
      <w:r w:rsidR="007F3F0F">
        <w:rPr>
          <w:sz w:val="28"/>
          <w:szCs w:val="28"/>
        </w:rPr>
        <w:t>21,2</w:t>
      </w:r>
      <w:r w:rsidR="00A01D37">
        <w:rPr>
          <w:sz w:val="28"/>
          <w:szCs w:val="28"/>
        </w:rPr>
        <w:t xml:space="preserve"> млн. рублей;</w:t>
      </w:r>
    </w:p>
    <w:p w:rsidR="007809C2" w:rsidRDefault="007809C2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ходы на обслуживание государственного</w:t>
      </w:r>
      <w:r w:rsidRPr="00D02F6F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– 79,0 млн. рублей;</w:t>
      </w:r>
    </w:p>
    <w:p w:rsidR="000E0439" w:rsidRDefault="000E0439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0E0439">
        <w:rPr>
          <w:sz w:val="28"/>
          <w:szCs w:val="28"/>
        </w:rPr>
        <w:t>орожный фонд</w:t>
      </w:r>
      <w:r>
        <w:rPr>
          <w:sz w:val="28"/>
          <w:szCs w:val="28"/>
        </w:rPr>
        <w:t xml:space="preserve"> – </w:t>
      </w:r>
      <w:r w:rsidR="00A54CDD">
        <w:rPr>
          <w:sz w:val="28"/>
          <w:szCs w:val="28"/>
        </w:rPr>
        <w:t>238,3</w:t>
      </w:r>
      <w:r>
        <w:rPr>
          <w:sz w:val="28"/>
          <w:szCs w:val="28"/>
        </w:rPr>
        <w:t xml:space="preserve"> млн. рублей;</w:t>
      </w:r>
    </w:p>
    <w:p w:rsidR="000E0439" w:rsidRDefault="000E0439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л</w:t>
      </w:r>
      <w:r w:rsidRPr="00674132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12,7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236723" w:rsidRDefault="00236723" w:rsidP="0023672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р</w:t>
      </w:r>
      <w:r w:rsidRPr="00674132">
        <w:rPr>
          <w:sz w:val="28"/>
          <w:szCs w:val="28"/>
        </w:rPr>
        <w:t xml:space="preserve">езервные фонды  </w:t>
      </w:r>
      <w:proofErr w:type="spellStart"/>
      <w:r w:rsidRPr="00674132">
        <w:rPr>
          <w:sz w:val="28"/>
          <w:szCs w:val="28"/>
        </w:rPr>
        <w:t>Заб</w:t>
      </w:r>
      <w:proofErr w:type="spellEnd"/>
      <w:r w:rsidRPr="00674132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674132">
        <w:rPr>
          <w:sz w:val="28"/>
          <w:szCs w:val="28"/>
        </w:rPr>
        <w:t>рая</w:t>
      </w:r>
      <w:r>
        <w:rPr>
          <w:sz w:val="28"/>
          <w:szCs w:val="28"/>
        </w:rPr>
        <w:t xml:space="preserve"> – </w:t>
      </w:r>
      <w:r w:rsidR="00A54CDD">
        <w:rPr>
          <w:sz w:val="28"/>
          <w:szCs w:val="28"/>
        </w:rPr>
        <w:t>86,7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</w:t>
      </w:r>
      <w:r w:rsidR="00A54CDD">
        <w:rPr>
          <w:sz w:val="28"/>
          <w:szCs w:val="28"/>
        </w:rPr>
        <w:t xml:space="preserve"> (в т.ч. 52,6 </w:t>
      </w:r>
      <w:r w:rsidR="00A54CDD" w:rsidRPr="009054EA">
        <w:rPr>
          <w:sz w:val="28"/>
          <w:szCs w:val="28"/>
        </w:rPr>
        <w:t>млн.</w:t>
      </w:r>
      <w:r w:rsidR="00A54CDD">
        <w:rPr>
          <w:sz w:val="28"/>
          <w:szCs w:val="28"/>
        </w:rPr>
        <w:t xml:space="preserve"> рублей</w:t>
      </w:r>
      <w:r w:rsidR="00A54CDD" w:rsidRPr="00A54CDD">
        <w:rPr>
          <w:sz w:val="28"/>
          <w:szCs w:val="28"/>
        </w:rPr>
        <w:t xml:space="preserve"> - модернизация объектов коммунальной инфраструктуры</w:t>
      </w:r>
      <w:r w:rsidR="00A54CD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0439" w:rsidRDefault="000E0439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м</w:t>
      </w:r>
      <w:r w:rsidRPr="00A01D37">
        <w:rPr>
          <w:sz w:val="28"/>
          <w:szCs w:val="28"/>
        </w:rPr>
        <w:t>ероприятия АПК</w:t>
      </w:r>
      <w:r w:rsidR="00501093">
        <w:rPr>
          <w:sz w:val="28"/>
          <w:szCs w:val="28"/>
        </w:rPr>
        <w:t xml:space="preserve"> – </w:t>
      </w:r>
      <w:r w:rsidR="00C12142">
        <w:rPr>
          <w:sz w:val="28"/>
          <w:szCs w:val="28"/>
        </w:rPr>
        <w:t>112,4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B77C07" w:rsidRDefault="00A01D3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C07">
        <w:rPr>
          <w:sz w:val="28"/>
          <w:szCs w:val="28"/>
        </w:rPr>
        <w:t>-  финансовая помощь МР (ГО)</w:t>
      </w:r>
      <w:r w:rsidR="00B77C07" w:rsidRPr="00BC5024">
        <w:rPr>
          <w:sz w:val="28"/>
          <w:szCs w:val="28"/>
        </w:rPr>
        <w:t xml:space="preserve"> </w:t>
      </w:r>
      <w:r w:rsidR="00B77C07" w:rsidRPr="009054EA">
        <w:rPr>
          <w:sz w:val="28"/>
          <w:szCs w:val="28"/>
        </w:rPr>
        <w:t>–</w:t>
      </w:r>
      <w:r w:rsidR="00B77C07">
        <w:rPr>
          <w:sz w:val="28"/>
          <w:szCs w:val="28"/>
        </w:rPr>
        <w:t xml:space="preserve"> </w:t>
      </w:r>
      <w:r w:rsidR="00F95007">
        <w:rPr>
          <w:sz w:val="28"/>
          <w:szCs w:val="28"/>
        </w:rPr>
        <w:t>269,2</w:t>
      </w:r>
      <w:r w:rsidR="00B77C07">
        <w:rPr>
          <w:sz w:val="28"/>
          <w:szCs w:val="28"/>
        </w:rPr>
        <w:t xml:space="preserve"> млн. рублей;</w:t>
      </w:r>
    </w:p>
    <w:p w:rsidR="008C63F7" w:rsidRDefault="008C63F7" w:rsidP="008C63F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A14D3">
        <w:rPr>
          <w:sz w:val="28"/>
          <w:szCs w:val="28"/>
        </w:rPr>
        <w:t>убсидия на выравнивание обеспеченности МР</w:t>
      </w:r>
      <w:r>
        <w:rPr>
          <w:sz w:val="28"/>
          <w:szCs w:val="28"/>
        </w:rPr>
        <w:t xml:space="preserve"> </w:t>
      </w:r>
      <w:r w:rsidRPr="003A14D3">
        <w:rPr>
          <w:sz w:val="28"/>
          <w:szCs w:val="28"/>
        </w:rPr>
        <w:t>(ГО) на реализацию отдельных расходных обязательств (погашение просроченной кредиторской задолженности)</w:t>
      </w:r>
      <w:r>
        <w:rPr>
          <w:sz w:val="28"/>
          <w:szCs w:val="28"/>
        </w:rPr>
        <w:t xml:space="preserve"> – </w:t>
      </w:r>
      <w:r w:rsidR="00F95007">
        <w:rPr>
          <w:sz w:val="28"/>
          <w:szCs w:val="28"/>
        </w:rPr>
        <w:t>83,1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8C63F7" w:rsidRDefault="008C63F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>
        <w:rPr>
          <w:sz w:val="28"/>
          <w:szCs w:val="28"/>
        </w:rPr>
        <w:t xml:space="preserve"> муниципальных образований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5007">
        <w:rPr>
          <w:sz w:val="28"/>
          <w:szCs w:val="28"/>
        </w:rPr>
        <w:t>191,6</w:t>
      </w:r>
      <w:r>
        <w:rPr>
          <w:sz w:val="28"/>
          <w:szCs w:val="28"/>
        </w:rPr>
        <w:t xml:space="preserve"> млн. рублей;</w:t>
      </w:r>
    </w:p>
    <w:p w:rsidR="005738A7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738A7">
        <w:rPr>
          <w:sz w:val="28"/>
          <w:szCs w:val="28"/>
        </w:rPr>
        <w:t xml:space="preserve">- </w:t>
      </w:r>
      <w:r w:rsidR="00566777">
        <w:rPr>
          <w:sz w:val="28"/>
          <w:szCs w:val="28"/>
        </w:rPr>
        <w:t>п</w:t>
      </w:r>
      <w:r w:rsidR="005738A7" w:rsidRPr="005738A7">
        <w:rPr>
          <w:sz w:val="28"/>
          <w:szCs w:val="28"/>
        </w:rPr>
        <w:t>рочие межбюджетные трансферты</w:t>
      </w:r>
      <w:r w:rsidR="00566777">
        <w:rPr>
          <w:sz w:val="28"/>
          <w:szCs w:val="28"/>
        </w:rPr>
        <w:t xml:space="preserve"> – </w:t>
      </w:r>
      <w:r w:rsidR="00961843">
        <w:rPr>
          <w:sz w:val="28"/>
          <w:szCs w:val="28"/>
        </w:rPr>
        <w:t>166,2</w:t>
      </w:r>
      <w:r w:rsidR="00566777">
        <w:rPr>
          <w:sz w:val="28"/>
          <w:szCs w:val="28"/>
        </w:rPr>
        <w:t xml:space="preserve"> млн. рублей</w:t>
      </w:r>
      <w:r w:rsidR="00B632E2">
        <w:rPr>
          <w:sz w:val="28"/>
          <w:szCs w:val="28"/>
        </w:rPr>
        <w:t xml:space="preserve"> (в т.ч. 42,2</w:t>
      </w:r>
      <w:r w:rsidR="00B632E2" w:rsidRPr="000B022F">
        <w:rPr>
          <w:sz w:val="28"/>
          <w:szCs w:val="28"/>
        </w:rPr>
        <w:t xml:space="preserve"> </w:t>
      </w:r>
      <w:r w:rsidR="00B632E2">
        <w:rPr>
          <w:sz w:val="28"/>
          <w:szCs w:val="28"/>
        </w:rPr>
        <w:t>млн. рублей – опека</w:t>
      </w:r>
      <w:r w:rsidR="008C63F7">
        <w:rPr>
          <w:sz w:val="28"/>
          <w:szCs w:val="28"/>
        </w:rPr>
        <w:t xml:space="preserve">; </w:t>
      </w:r>
      <w:r w:rsidR="00B632E2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  <w:proofErr w:type="gramEnd"/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C01D93">
        <w:rPr>
          <w:sz w:val="28"/>
          <w:szCs w:val="28"/>
        </w:rPr>
        <w:t xml:space="preserve"> </w:t>
      </w:r>
      <w:r w:rsidR="00252A2F">
        <w:rPr>
          <w:sz w:val="28"/>
          <w:szCs w:val="28"/>
        </w:rPr>
        <w:t>860,5</w:t>
      </w:r>
      <w:r w:rsidR="00AD1AF5"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млн. рублей</w:t>
      </w:r>
      <w:r w:rsidR="004D7763">
        <w:rPr>
          <w:sz w:val="28"/>
          <w:szCs w:val="28"/>
        </w:rPr>
        <w:t xml:space="preserve"> (в т.ч. </w:t>
      </w:r>
      <w:r w:rsidR="00FE4533">
        <w:rPr>
          <w:sz w:val="28"/>
          <w:szCs w:val="28"/>
        </w:rPr>
        <w:t>45,8</w:t>
      </w:r>
      <w:r w:rsidR="004D7763">
        <w:rPr>
          <w:sz w:val="28"/>
          <w:szCs w:val="28"/>
        </w:rPr>
        <w:t xml:space="preserve"> млн. рублей  на ликвидацию несанкционированных свалок</w:t>
      </w:r>
      <w:r w:rsidR="008C63F7">
        <w:rPr>
          <w:sz w:val="28"/>
          <w:szCs w:val="28"/>
        </w:rPr>
        <w:t xml:space="preserve">; 36,0 </w:t>
      </w:r>
      <w:r w:rsidR="00FE4533">
        <w:rPr>
          <w:sz w:val="28"/>
          <w:szCs w:val="28"/>
        </w:rPr>
        <w:t xml:space="preserve">млн. рублей  </w:t>
      </w:r>
      <w:r w:rsidR="00961843">
        <w:rPr>
          <w:sz w:val="28"/>
          <w:szCs w:val="28"/>
        </w:rPr>
        <w:t xml:space="preserve">– </w:t>
      </w:r>
      <w:r w:rsidR="008C63F7">
        <w:rPr>
          <w:sz w:val="28"/>
          <w:szCs w:val="28"/>
        </w:rPr>
        <w:t xml:space="preserve"> ж/</w:t>
      </w:r>
      <w:proofErr w:type="spellStart"/>
      <w:r w:rsidR="008C63F7">
        <w:rPr>
          <w:sz w:val="28"/>
          <w:szCs w:val="28"/>
        </w:rPr>
        <w:t>д</w:t>
      </w:r>
      <w:proofErr w:type="spellEnd"/>
      <w:r w:rsidR="008C63F7">
        <w:rPr>
          <w:sz w:val="28"/>
          <w:szCs w:val="28"/>
        </w:rPr>
        <w:t xml:space="preserve"> транспорт; 6,5</w:t>
      </w:r>
      <w:r w:rsidR="00FE4533" w:rsidRPr="00FE4533">
        <w:rPr>
          <w:sz w:val="28"/>
          <w:szCs w:val="28"/>
        </w:rPr>
        <w:t xml:space="preserve"> </w:t>
      </w:r>
      <w:r w:rsidR="00FE4533">
        <w:rPr>
          <w:sz w:val="28"/>
          <w:szCs w:val="28"/>
        </w:rPr>
        <w:t xml:space="preserve">млн. рублей  </w:t>
      </w:r>
      <w:r w:rsidR="00961843">
        <w:rPr>
          <w:sz w:val="28"/>
          <w:szCs w:val="28"/>
        </w:rPr>
        <w:t xml:space="preserve">– </w:t>
      </w:r>
      <w:r w:rsidR="008C63F7" w:rsidRPr="008C63F7">
        <w:rPr>
          <w:sz w:val="28"/>
          <w:szCs w:val="28"/>
        </w:rPr>
        <w:t xml:space="preserve"> </w:t>
      </w:r>
      <w:proofErr w:type="spellStart"/>
      <w:r w:rsidR="008C63F7" w:rsidRPr="008C63F7">
        <w:rPr>
          <w:sz w:val="28"/>
          <w:szCs w:val="28"/>
        </w:rPr>
        <w:t>возд</w:t>
      </w:r>
      <w:proofErr w:type="spellEnd"/>
      <w:r w:rsidR="008C63F7" w:rsidRPr="008C63F7">
        <w:rPr>
          <w:sz w:val="28"/>
          <w:szCs w:val="28"/>
        </w:rPr>
        <w:t xml:space="preserve">. </w:t>
      </w:r>
      <w:r w:rsidR="00FE4533">
        <w:rPr>
          <w:sz w:val="28"/>
          <w:szCs w:val="28"/>
        </w:rPr>
        <w:t>т</w:t>
      </w:r>
      <w:r w:rsidR="008C63F7" w:rsidRPr="008C63F7">
        <w:rPr>
          <w:sz w:val="28"/>
          <w:szCs w:val="28"/>
        </w:rPr>
        <w:t>ранспорт</w:t>
      </w:r>
      <w:r w:rsidR="00FE4533">
        <w:rPr>
          <w:sz w:val="28"/>
          <w:szCs w:val="28"/>
        </w:rPr>
        <w:t>; 6,</w:t>
      </w:r>
      <w:r w:rsidR="00961843">
        <w:rPr>
          <w:sz w:val="28"/>
          <w:szCs w:val="28"/>
        </w:rPr>
        <w:t>9</w:t>
      </w:r>
      <w:r w:rsidR="00FE4533">
        <w:rPr>
          <w:sz w:val="28"/>
          <w:szCs w:val="28"/>
        </w:rPr>
        <w:t xml:space="preserve"> млн. рублей  – </w:t>
      </w:r>
      <w:proofErr w:type="spellStart"/>
      <w:r w:rsidR="00FE4533">
        <w:rPr>
          <w:sz w:val="28"/>
          <w:szCs w:val="28"/>
        </w:rPr>
        <w:t>кап</w:t>
      </w:r>
      <w:proofErr w:type="gramStart"/>
      <w:r w:rsidR="00FE4533">
        <w:rPr>
          <w:sz w:val="28"/>
          <w:szCs w:val="28"/>
        </w:rPr>
        <w:t>.в</w:t>
      </w:r>
      <w:proofErr w:type="gramEnd"/>
      <w:r w:rsidR="00FE4533">
        <w:rPr>
          <w:sz w:val="28"/>
          <w:szCs w:val="28"/>
        </w:rPr>
        <w:t>ложения</w:t>
      </w:r>
      <w:proofErr w:type="spellEnd"/>
      <w:r w:rsidR="00FE4533">
        <w:rPr>
          <w:sz w:val="28"/>
          <w:szCs w:val="28"/>
        </w:rPr>
        <w:t xml:space="preserve">; </w:t>
      </w:r>
      <w:r w:rsidR="00961843">
        <w:rPr>
          <w:sz w:val="28"/>
          <w:szCs w:val="28"/>
        </w:rPr>
        <w:t>11,7</w:t>
      </w:r>
      <w:r w:rsidR="00FE4533" w:rsidRPr="00FE4533">
        <w:rPr>
          <w:sz w:val="28"/>
          <w:szCs w:val="28"/>
        </w:rPr>
        <w:t xml:space="preserve"> </w:t>
      </w:r>
      <w:r w:rsidR="00FE4533">
        <w:rPr>
          <w:sz w:val="28"/>
          <w:szCs w:val="28"/>
        </w:rPr>
        <w:t xml:space="preserve">млн. рублей  </w:t>
      </w:r>
      <w:r w:rsidR="00961843">
        <w:rPr>
          <w:sz w:val="28"/>
          <w:szCs w:val="28"/>
        </w:rPr>
        <w:t xml:space="preserve">– </w:t>
      </w:r>
      <w:r w:rsidR="00FE4533">
        <w:rPr>
          <w:sz w:val="28"/>
          <w:szCs w:val="28"/>
        </w:rPr>
        <w:t xml:space="preserve"> </w:t>
      </w:r>
      <w:proofErr w:type="spellStart"/>
      <w:r w:rsidR="00FE4533">
        <w:rPr>
          <w:sz w:val="28"/>
          <w:szCs w:val="28"/>
        </w:rPr>
        <w:t>дизельки</w:t>
      </w:r>
      <w:proofErr w:type="spellEnd"/>
      <w:r w:rsidR="00961843">
        <w:rPr>
          <w:sz w:val="28"/>
          <w:szCs w:val="28"/>
        </w:rPr>
        <w:t>; 300,0</w:t>
      </w:r>
      <w:r w:rsidR="00961843" w:rsidRPr="00961843">
        <w:rPr>
          <w:sz w:val="28"/>
          <w:szCs w:val="28"/>
        </w:rPr>
        <w:t xml:space="preserve"> </w:t>
      </w:r>
      <w:r w:rsidR="00961843">
        <w:rPr>
          <w:sz w:val="28"/>
          <w:szCs w:val="28"/>
        </w:rPr>
        <w:t xml:space="preserve">млн. рублей  –  </w:t>
      </w:r>
      <w:proofErr w:type="spellStart"/>
      <w:r w:rsidR="00961843">
        <w:rPr>
          <w:sz w:val="28"/>
          <w:szCs w:val="28"/>
        </w:rPr>
        <w:t>межтарифка</w:t>
      </w:r>
      <w:proofErr w:type="spellEnd"/>
      <w:r w:rsidR="004D7763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A729A7">
        <w:rPr>
          <w:sz w:val="28"/>
          <w:szCs w:val="28"/>
        </w:rPr>
        <w:t>518</w:t>
      </w:r>
      <w:r w:rsidR="00501093">
        <w:rPr>
          <w:sz w:val="28"/>
          <w:szCs w:val="28"/>
        </w:rPr>
        <w:t>,1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9F3CBF">
        <w:rPr>
          <w:sz w:val="28"/>
          <w:szCs w:val="28"/>
        </w:rPr>
        <w:t xml:space="preserve"> (в т.ч. 5,7</w:t>
      </w:r>
      <w:r w:rsidR="00FE4533">
        <w:rPr>
          <w:sz w:val="28"/>
          <w:szCs w:val="28"/>
        </w:rPr>
        <w:t xml:space="preserve"> -  на </w:t>
      </w:r>
      <w:proofErr w:type="spellStart"/>
      <w:r w:rsidR="00FE4533">
        <w:rPr>
          <w:sz w:val="28"/>
          <w:szCs w:val="28"/>
        </w:rPr>
        <w:t>опл</w:t>
      </w:r>
      <w:proofErr w:type="spellEnd"/>
      <w:r w:rsidR="00FE4533">
        <w:rPr>
          <w:sz w:val="28"/>
          <w:szCs w:val="28"/>
        </w:rPr>
        <w:t xml:space="preserve">. </w:t>
      </w:r>
      <w:proofErr w:type="spellStart"/>
      <w:r w:rsidR="00FE4533">
        <w:rPr>
          <w:sz w:val="28"/>
          <w:szCs w:val="28"/>
        </w:rPr>
        <w:t>гос</w:t>
      </w:r>
      <w:proofErr w:type="spellEnd"/>
      <w:r w:rsidR="00FE4533">
        <w:rPr>
          <w:sz w:val="28"/>
          <w:szCs w:val="28"/>
        </w:rPr>
        <w:t xml:space="preserve">. </w:t>
      </w:r>
      <w:proofErr w:type="spellStart"/>
      <w:r w:rsidR="00FE4533">
        <w:rPr>
          <w:sz w:val="28"/>
          <w:szCs w:val="28"/>
        </w:rPr>
        <w:t>жилищн</w:t>
      </w:r>
      <w:proofErr w:type="spellEnd"/>
      <w:r w:rsidR="00FE4533">
        <w:rPr>
          <w:sz w:val="28"/>
          <w:szCs w:val="28"/>
        </w:rPr>
        <w:t>. с</w:t>
      </w:r>
      <w:r w:rsidR="00F04CB8" w:rsidRPr="00F04CB8">
        <w:rPr>
          <w:sz w:val="28"/>
          <w:szCs w:val="28"/>
        </w:rPr>
        <w:t>ертификатов</w:t>
      </w:r>
      <w:r w:rsidR="00F04CB8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EB71E8">
        <w:rPr>
          <w:sz w:val="28"/>
          <w:szCs w:val="28"/>
        </w:rPr>
        <w:t>6 495,7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EB71E8">
        <w:rPr>
          <w:sz w:val="28"/>
          <w:szCs w:val="28"/>
        </w:rPr>
        <w:t>5 112,3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F42F5D">
        <w:rPr>
          <w:sz w:val="28"/>
          <w:szCs w:val="28"/>
        </w:rPr>
        <w:t xml:space="preserve"> или </w:t>
      </w:r>
      <w:r w:rsidR="00EB71E8">
        <w:rPr>
          <w:sz w:val="28"/>
          <w:szCs w:val="28"/>
        </w:rPr>
        <w:t>71,4</w:t>
      </w:r>
      <w:r w:rsidR="00CE2553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0D308F">
        <w:rPr>
          <w:b/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645E">
        <w:rPr>
          <w:sz w:val="28"/>
          <w:szCs w:val="28"/>
        </w:rPr>
        <w:t>1 125,3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66A0C">
        <w:rPr>
          <w:sz w:val="28"/>
          <w:szCs w:val="28"/>
        </w:rPr>
        <w:t xml:space="preserve"> или </w:t>
      </w:r>
      <w:r w:rsidR="00DF2D12">
        <w:rPr>
          <w:sz w:val="28"/>
          <w:szCs w:val="28"/>
        </w:rPr>
        <w:t>72,6</w:t>
      </w:r>
      <w:r w:rsidR="00D66A0C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A1645E">
        <w:rPr>
          <w:sz w:val="28"/>
          <w:szCs w:val="28"/>
        </w:rPr>
        <w:t>202,0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A1645E">
        <w:rPr>
          <w:sz w:val="28"/>
          <w:szCs w:val="28"/>
        </w:rPr>
        <w:t>923,3</w:t>
      </w:r>
      <w:r w:rsidR="00A23811">
        <w:rPr>
          <w:sz w:val="28"/>
          <w:szCs w:val="28"/>
        </w:rPr>
        <w:t xml:space="preserve"> </w:t>
      </w:r>
      <w:r w:rsidRPr="00AA1614">
        <w:rPr>
          <w:sz w:val="28"/>
          <w:szCs w:val="28"/>
        </w:rPr>
        <w:t>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EB58BB">
        <w:rPr>
          <w:sz w:val="28"/>
          <w:szCs w:val="28"/>
        </w:rPr>
        <w:t>2 809,2</w:t>
      </w:r>
      <w:r w:rsidR="00A07601">
        <w:rPr>
          <w:sz w:val="28"/>
          <w:szCs w:val="28"/>
        </w:rPr>
        <w:t xml:space="preserve"> млн. рублей (из них </w:t>
      </w:r>
      <w:r w:rsidR="00C858FF">
        <w:rPr>
          <w:sz w:val="28"/>
          <w:szCs w:val="28"/>
        </w:rPr>
        <w:t>2</w:t>
      </w:r>
      <w:r w:rsidR="00EB58BB">
        <w:rPr>
          <w:sz w:val="28"/>
          <w:szCs w:val="28"/>
        </w:rPr>
        <w:t> 758,6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</w:t>
      </w:r>
      <w:r w:rsidR="00A50CC2">
        <w:rPr>
          <w:sz w:val="28"/>
          <w:szCs w:val="28"/>
        </w:rPr>
        <w:t xml:space="preserve"> или </w:t>
      </w:r>
      <w:r w:rsidR="00EB58BB">
        <w:rPr>
          <w:sz w:val="28"/>
          <w:szCs w:val="28"/>
        </w:rPr>
        <w:t>78,1</w:t>
      </w:r>
      <w:r w:rsidR="00A50CC2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A07601">
        <w:rPr>
          <w:sz w:val="28"/>
          <w:szCs w:val="28"/>
        </w:rPr>
        <w:t>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0D308F">
        <w:rPr>
          <w:b/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635A">
        <w:rPr>
          <w:sz w:val="28"/>
          <w:szCs w:val="28"/>
        </w:rPr>
        <w:t>797,9</w:t>
      </w:r>
      <w:r w:rsidR="004F1574" w:rsidRPr="00AA1614">
        <w:rPr>
          <w:sz w:val="28"/>
          <w:szCs w:val="28"/>
        </w:rPr>
        <w:t xml:space="preserve"> млн. рублей</w:t>
      </w:r>
      <w:r w:rsidR="00F42F5D">
        <w:rPr>
          <w:sz w:val="28"/>
          <w:szCs w:val="28"/>
        </w:rPr>
        <w:t xml:space="preserve"> или </w:t>
      </w:r>
      <w:r w:rsidR="000A4E8D">
        <w:rPr>
          <w:sz w:val="28"/>
          <w:szCs w:val="28"/>
        </w:rPr>
        <w:t>98,4</w:t>
      </w:r>
      <w:r w:rsidR="00A50CC2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</w:t>
      </w:r>
      <w:r w:rsidR="00265B77" w:rsidRPr="00AA1614">
        <w:rPr>
          <w:sz w:val="28"/>
          <w:szCs w:val="28"/>
        </w:rPr>
        <w:t>–</w:t>
      </w:r>
      <w:r w:rsidR="00265B77">
        <w:rPr>
          <w:sz w:val="28"/>
          <w:szCs w:val="28"/>
        </w:rPr>
        <w:t xml:space="preserve"> </w:t>
      </w:r>
      <w:r w:rsidR="00BD17B2">
        <w:rPr>
          <w:sz w:val="28"/>
          <w:szCs w:val="28"/>
        </w:rPr>
        <w:t>19,2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BD17B2">
        <w:rPr>
          <w:sz w:val="28"/>
          <w:szCs w:val="28"/>
        </w:rPr>
        <w:t>778,7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35A" w:rsidRDefault="007A635A" w:rsidP="00CE1FCC">
      <w:r>
        <w:separator/>
      </w:r>
    </w:p>
  </w:endnote>
  <w:endnote w:type="continuationSeparator" w:id="0">
    <w:p w:rsidR="007A635A" w:rsidRDefault="007A635A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35A" w:rsidRDefault="007A635A" w:rsidP="00CE1FCC">
      <w:r w:rsidRPr="00CE1FCC">
        <w:rPr>
          <w:color w:val="000000"/>
        </w:rPr>
        <w:separator/>
      </w:r>
    </w:p>
  </w:footnote>
  <w:footnote w:type="continuationSeparator" w:id="0">
    <w:p w:rsidR="007A635A" w:rsidRDefault="007A635A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A" w:rsidRDefault="007A635A">
    <w:pPr>
      <w:pStyle w:val="aa"/>
      <w:jc w:val="center"/>
    </w:pPr>
    <w:fldSimple w:instr=" PAGE   \* MERGEFORMAT ">
      <w:r w:rsidR="00252A2F">
        <w:rPr>
          <w:noProof/>
        </w:rPr>
        <w:t>2</w:t>
      </w:r>
    </w:fldSimple>
  </w:p>
  <w:p w:rsidR="007A635A" w:rsidRDefault="007A63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6FDB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67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585"/>
    <w:rsid w:val="0006684A"/>
    <w:rsid w:val="00067AA3"/>
    <w:rsid w:val="000706D5"/>
    <w:rsid w:val="0007126D"/>
    <w:rsid w:val="00071C97"/>
    <w:rsid w:val="00072200"/>
    <w:rsid w:val="00075313"/>
    <w:rsid w:val="0007597F"/>
    <w:rsid w:val="00076470"/>
    <w:rsid w:val="000769EE"/>
    <w:rsid w:val="000813FA"/>
    <w:rsid w:val="00081E78"/>
    <w:rsid w:val="00082247"/>
    <w:rsid w:val="00082467"/>
    <w:rsid w:val="000826CD"/>
    <w:rsid w:val="00083C5C"/>
    <w:rsid w:val="0008437D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4E8D"/>
    <w:rsid w:val="000A5012"/>
    <w:rsid w:val="000A59F0"/>
    <w:rsid w:val="000A65BE"/>
    <w:rsid w:val="000A6863"/>
    <w:rsid w:val="000A6AB4"/>
    <w:rsid w:val="000B0E8D"/>
    <w:rsid w:val="000B1763"/>
    <w:rsid w:val="000B1FC4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08F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0439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4DA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2D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4D7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1C8D"/>
    <w:rsid w:val="00162268"/>
    <w:rsid w:val="001632DB"/>
    <w:rsid w:val="00163750"/>
    <w:rsid w:val="0016438D"/>
    <w:rsid w:val="0016691C"/>
    <w:rsid w:val="00166B57"/>
    <w:rsid w:val="00166D6B"/>
    <w:rsid w:val="001670DB"/>
    <w:rsid w:val="001679D8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4F3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A7C9E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930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A7A"/>
    <w:rsid w:val="00220C4F"/>
    <w:rsid w:val="00220CB4"/>
    <w:rsid w:val="00221A65"/>
    <w:rsid w:val="0022246A"/>
    <w:rsid w:val="00222D48"/>
    <w:rsid w:val="00222E77"/>
    <w:rsid w:val="00222F61"/>
    <w:rsid w:val="00223090"/>
    <w:rsid w:val="00223740"/>
    <w:rsid w:val="00223827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723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2A2F"/>
    <w:rsid w:val="0025318A"/>
    <w:rsid w:val="00254989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5FF"/>
    <w:rsid w:val="00264647"/>
    <w:rsid w:val="0026522D"/>
    <w:rsid w:val="00265786"/>
    <w:rsid w:val="0026596E"/>
    <w:rsid w:val="00265B77"/>
    <w:rsid w:val="00266B56"/>
    <w:rsid w:val="00266EBF"/>
    <w:rsid w:val="002672F9"/>
    <w:rsid w:val="002701E6"/>
    <w:rsid w:val="0027047E"/>
    <w:rsid w:val="002704E0"/>
    <w:rsid w:val="00270E55"/>
    <w:rsid w:val="00271008"/>
    <w:rsid w:val="0027133F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B7DC3"/>
    <w:rsid w:val="002C0F9A"/>
    <w:rsid w:val="002C1335"/>
    <w:rsid w:val="002C1691"/>
    <w:rsid w:val="002C1FD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E92"/>
    <w:rsid w:val="002D0F03"/>
    <w:rsid w:val="002D20DE"/>
    <w:rsid w:val="002D2150"/>
    <w:rsid w:val="002D2560"/>
    <w:rsid w:val="002D25B4"/>
    <w:rsid w:val="002D483D"/>
    <w:rsid w:val="002D522A"/>
    <w:rsid w:val="002D62F1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1B23"/>
    <w:rsid w:val="002F2099"/>
    <w:rsid w:val="002F3536"/>
    <w:rsid w:val="002F383D"/>
    <w:rsid w:val="002F3A4E"/>
    <w:rsid w:val="002F3C67"/>
    <w:rsid w:val="002F44F4"/>
    <w:rsid w:val="002F490C"/>
    <w:rsid w:val="002F4BEA"/>
    <w:rsid w:val="002F4FBC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098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DEB"/>
    <w:rsid w:val="00365E81"/>
    <w:rsid w:val="00365E8B"/>
    <w:rsid w:val="00366323"/>
    <w:rsid w:val="00366BA7"/>
    <w:rsid w:val="00366DB8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2DB"/>
    <w:rsid w:val="003B6372"/>
    <w:rsid w:val="003B646D"/>
    <w:rsid w:val="003B6533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AAA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3F658A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8BD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7A2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1C16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A6B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3C73"/>
    <w:rsid w:val="004840F7"/>
    <w:rsid w:val="0048466C"/>
    <w:rsid w:val="00484A58"/>
    <w:rsid w:val="00485DBD"/>
    <w:rsid w:val="00486852"/>
    <w:rsid w:val="00487BD0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CD0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763"/>
    <w:rsid w:val="004D7A6F"/>
    <w:rsid w:val="004E0BF3"/>
    <w:rsid w:val="004E0E22"/>
    <w:rsid w:val="004E0E80"/>
    <w:rsid w:val="004E1428"/>
    <w:rsid w:val="004E2CC8"/>
    <w:rsid w:val="004E359B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1093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70E"/>
    <w:rsid w:val="00514B3D"/>
    <w:rsid w:val="00515359"/>
    <w:rsid w:val="00515CD0"/>
    <w:rsid w:val="00516F0C"/>
    <w:rsid w:val="00516F2E"/>
    <w:rsid w:val="00517102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4CC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4824"/>
    <w:rsid w:val="00564ED8"/>
    <w:rsid w:val="005654A7"/>
    <w:rsid w:val="0056560F"/>
    <w:rsid w:val="00565E19"/>
    <w:rsid w:val="00566777"/>
    <w:rsid w:val="0056756C"/>
    <w:rsid w:val="00567F90"/>
    <w:rsid w:val="00572134"/>
    <w:rsid w:val="00572C4D"/>
    <w:rsid w:val="005738A7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6B9D"/>
    <w:rsid w:val="005B7151"/>
    <w:rsid w:val="005B7AC5"/>
    <w:rsid w:val="005B7CDD"/>
    <w:rsid w:val="005C0B07"/>
    <w:rsid w:val="005C227C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5E1D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55C8"/>
    <w:rsid w:val="005F67A8"/>
    <w:rsid w:val="005F72A1"/>
    <w:rsid w:val="0060027E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5B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66B"/>
    <w:rsid w:val="00650877"/>
    <w:rsid w:val="00651A92"/>
    <w:rsid w:val="00652013"/>
    <w:rsid w:val="0065222F"/>
    <w:rsid w:val="006526EA"/>
    <w:rsid w:val="00652D54"/>
    <w:rsid w:val="006547FD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2B36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6F4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6349"/>
    <w:rsid w:val="006D706A"/>
    <w:rsid w:val="006D7A76"/>
    <w:rsid w:val="006D7CE8"/>
    <w:rsid w:val="006E0075"/>
    <w:rsid w:val="006E0E12"/>
    <w:rsid w:val="006E11BA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16320"/>
    <w:rsid w:val="007204E8"/>
    <w:rsid w:val="00720B41"/>
    <w:rsid w:val="0072361D"/>
    <w:rsid w:val="0072413A"/>
    <w:rsid w:val="00724AC3"/>
    <w:rsid w:val="00724ED1"/>
    <w:rsid w:val="0072512E"/>
    <w:rsid w:val="007251E5"/>
    <w:rsid w:val="007261CB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46DAC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6CEC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09C2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4ECA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635A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C7D6F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357"/>
    <w:rsid w:val="007E68F0"/>
    <w:rsid w:val="007E6A3F"/>
    <w:rsid w:val="007E6C47"/>
    <w:rsid w:val="007E7327"/>
    <w:rsid w:val="007F21D8"/>
    <w:rsid w:val="007F3F0F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4058"/>
    <w:rsid w:val="00805321"/>
    <w:rsid w:val="00806127"/>
    <w:rsid w:val="0080629C"/>
    <w:rsid w:val="00806731"/>
    <w:rsid w:val="00806E3C"/>
    <w:rsid w:val="008107CE"/>
    <w:rsid w:val="00810A06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3DC9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49"/>
    <w:rsid w:val="008404D2"/>
    <w:rsid w:val="0084050C"/>
    <w:rsid w:val="00843468"/>
    <w:rsid w:val="00843A46"/>
    <w:rsid w:val="00844486"/>
    <w:rsid w:val="00844C0A"/>
    <w:rsid w:val="00844E43"/>
    <w:rsid w:val="00844F1F"/>
    <w:rsid w:val="00844FA0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2D7D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0D06"/>
    <w:rsid w:val="00871EE0"/>
    <w:rsid w:val="008722D1"/>
    <w:rsid w:val="0087271D"/>
    <w:rsid w:val="00873A6A"/>
    <w:rsid w:val="0087414C"/>
    <w:rsid w:val="008749DA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3F7"/>
    <w:rsid w:val="008C66F3"/>
    <w:rsid w:val="008C6D54"/>
    <w:rsid w:val="008C7105"/>
    <w:rsid w:val="008C73CF"/>
    <w:rsid w:val="008D0598"/>
    <w:rsid w:val="008D05A2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361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B44"/>
    <w:rsid w:val="00903F53"/>
    <w:rsid w:val="00903FF1"/>
    <w:rsid w:val="00904E30"/>
    <w:rsid w:val="00905368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3DF6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843"/>
    <w:rsid w:val="00961D2A"/>
    <w:rsid w:val="00961E86"/>
    <w:rsid w:val="009629AF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062F"/>
    <w:rsid w:val="00981501"/>
    <w:rsid w:val="00981752"/>
    <w:rsid w:val="00981B0D"/>
    <w:rsid w:val="00981B18"/>
    <w:rsid w:val="009820BE"/>
    <w:rsid w:val="00982C86"/>
    <w:rsid w:val="00983031"/>
    <w:rsid w:val="009830EC"/>
    <w:rsid w:val="00983C57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5DFA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2EC"/>
    <w:rsid w:val="009A7363"/>
    <w:rsid w:val="009B01AE"/>
    <w:rsid w:val="009B029A"/>
    <w:rsid w:val="009B075A"/>
    <w:rsid w:val="009B1C32"/>
    <w:rsid w:val="009B1C6F"/>
    <w:rsid w:val="009B23DE"/>
    <w:rsid w:val="009B27A3"/>
    <w:rsid w:val="009B322A"/>
    <w:rsid w:val="009B3624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5AC7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048"/>
    <w:rsid w:val="009E03FC"/>
    <w:rsid w:val="009E0FDC"/>
    <w:rsid w:val="009E1F4C"/>
    <w:rsid w:val="009E2585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3CBF"/>
    <w:rsid w:val="009F455D"/>
    <w:rsid w:val="009F45C6"/>
    <w:rsid w:val="009F4D06"/>
    <w:rsid w:val="009F4F7F"/>
    <w:rsid w:val="009F5051"/>
    <w:rsid w:val="009F528E"/>
    <w:rsid w:val="009F6EE4"/>
    <w:rsid w:val="00A01D37"/>
    <w:rsid w:val="00A01E35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645E"/>
    <w:rsid w:val="00A1737D"/>
    <w:rsid w:val="00A175C1"/>
    <w:rsid w:val="00A17C58"/>
    <w:rsid w:val="00A20395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11"/>
    <w:rsid w:val="00A238AF"/>
    <w:rsid w:val="00A25DCB"/>
    <w:rsid w:val="00A26EDA"/>
    <w:rsid w:val="00A27AAE"/>
    <w:rsid w:val="00A30057"/>
    <w:rsid w:val="00A30E8B"/>
    <w:rsid w:val="00A324BF"/>
    <w:rsid w:val="00A330B6"/>
    <w:rsid w:val="00A330F3"/>
    <w:rsid w:val="00A33F29"/>
    <w:rsid w:val="00A342F9"/>
    <w:rsid w:val="00A35702"/>
    <w:rsid w:val="00A35A9B"/>
    <w:rsid w:val="00A3629E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70B"/>
    <w:rsid w:val="00A458B4"/>
    <w:rsid w:val="00A466B3"/>
    <w:rsid w:val="00A46CB1"/>
    <w:rsid w:val="00A50B5C"/>
    <w:rsid w:val="00A50B99"/>
    <w:rsid w:val="00A50BD5"/>
    <w:rsid w:val="00A50CC2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4CDD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9A7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0FD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A97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621"/>
    <w:rsid w:val="00AC1B8A"/>
    <w:rsid w:val="00AC2305"/>
    <w:rsid w:val="00AC3276"/>
    <w:rsid w:val="00AC4375"/>
    <w:rsid w:val="00AC462A"/>
    <w:rsid w:val="00AC506B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1AF5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AF7909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602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32E2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6FF2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0E2E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5E7F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7B2"/>
    <w:rsid w:val="00BD1905"/>
    <w:rsid w:val="00BD2279"/>
    <w:rsid w:val="00BD2A78"/>
    <w:rsid w:val="00BD2EE1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870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1D93"/>
    <w:rsid w:val="00C02116"/>
    <w:rsid w:val="00C02AF5"/>
    <w:rsid w:val="00C03B37"/>
    <w:rsid w:val="00C05A38"/>
    <w:rsid w:val="00C107CD"/>
    <w:rsid w:val="00C10C15"/>
    <w:rsid w:val="00C10ECE"/>
    <w:rsid w:val="00C12142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333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43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420C"/>
    <w:rsid w:val="00C858FF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2FCD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553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ACD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18C"/>
    <w:rsid w:val="00D105A2"/>
    <w:rsid w:val="00D1076E"/>
    <w:rsid w:val="00D11906"/>
    <w:rsid w:val="00D12973"/>
    <w:rsid w:val="00D1337A"/>
    <w:rsid w:val="00D13BE1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654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6A0C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4DDE"/>
    <w:rsid w:val="00D8525E"/>
    <w:rsid w:val="00D85AA1"/>
    <w:rsid w:val="00D86C8F"/>
    <w:rsid w:val="00D8748E"/>
    <w:rsid w:val="00D90285"/>
    <w:rsid w:val="00D908B2"/>
    <w:rsid w:val="00D90986"/>
    <w:rsid w:val="00D90BA1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18F6"/>
    <w:rsid w:val="00DB23E6"/>
    <w:rsid w:val="00DB28DB"/>
    <w:rsid w:val="00DB33D7"/>
    <w:rsid w:val="00DB36DD"/>
    <w:rsid w:val="00DB3B24"/>
    <w:rsid w:val="00DB3BDB"/>
    <w:rsid w:val="00DB3E64"/>
    <w:rsid w:val="00DB61A1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3412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D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9D8"/>
    <w:rsid w:val="00E06DEF"/>
    <w:rsid w:val="00E07785"/>
    <w:rsid w:val="00E07C4B"/>
    <w:rsid w:val="00E10ACA"/>
    <w:rsid w:val="00E11233"/>
    <w:rsid w:val="00E117A5"/>
    <w:rsid w:val="00E117E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6"/>
    <w:rsid w:val="00E26D08"/>
    <w:rsid w:val="00E27506"/>
    <w:rsid w:val="00E2761D"/>
    <w:rsid w:val="00E3105E"/>
    <w:rsid w:val="00E311E2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9A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D26"/>
    <w:rsid w:val="00E61FC9"/>
    <w:rsid w:val="00E62246"/>
    <w:rsid w:val="00E62746"/>
    <w:rsid w:val="00E63F6C"/>
    <w:rsid w:val="00E6502F"/>
    <w:rsid w:val="00E663D8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9F2"/>
    <w:rsid w:val="00E96E46"/>
    <w:rsid w:val="00E96F9E"/>
    <w:rsid w:val="00E97114"/>
    <w:rsid w:val="00E97F1C"/>
    <w:rsid w:val="00EA07E2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5F6E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8BB"/>
    <w:rsid w:val="00EB5FBD"/>
    <w:rsid w:val="00EB6843"/>
    <w:rsid w:val="00EB6A41"/>
    <w:rsid w:val="00EB6AA1"/>
    <w:rsid w:val="00EB71E8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20B5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1FDA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08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4CB8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2146"/>
    <w:rsid w:val="00F124E6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4EF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35B"/>
    <w:rsid w:val="00F365B5"/>
    <w:rsid w:val="00F36772"/>
    <w:rsid w:val="00F36F9B"/>
    <w:rsid w:val="00F37AC6"/>
    <w:rsid w:val="00F40563"/>
    <w:rsid w:val="00F41140"/>
    <w:rsid w:val="00F42648"/>
    <w:rsid w:val="00F42CAD"/>
    <w:rsid w:val="00F42F5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3C73"/>
    <w:rsid w:val="00F5546E"/>
    <w:rsid w:val="00F56431"/>
    <w:rsid w:val="00F5643B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1628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007"/>
    <w:rsid w:val="00F954F1"/>
    <w:rsid w:val="00F95B46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7A4"/>
    <w:rsid w:val="00FA6C56"/>
    <w:rsid w:val="00FA745A"/>
    <w:rsid w:val="00FA7985"/>
    <w:rsid w:val="00FB1352"/>
    <w:rsid w:val="00FB1E0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6B3E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3B67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2D87"/>
    <w:rsid w:val="00FE351D"/>
    <w:rsid w:val="00FE3801"/>
    <w:rsid w:val="00FE4466"/>
    <w:rsid w:val="00FE4533"/>
    <w:rsid w:val="00FE4CEA"/>
    <w:rsid w:val="00FE55C3"/>
    <w:rsid w:val="00FE6EB8"/>
    <w:rsid w:val="00FE7E1F"/>
    <w:rsid w:val="00FF19AC"/>
    <w:rsid w:val="00FF4989"/>
    <w:rsid w:val="00FF4D0F"/>
    <w:rsid w:val="00FF5793"/>
    <w:rsid w:val="00FF6281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6958-08BC-411C-9C67-F73BA855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21</cp:revision>
  <cp:lastPrinted>2019-11-29T07:46:00Z</cp:lastPrinted>
  <dcterms:created xsi:type="dcterms:W3CDTF">2019-11-29T07:04:00Z</dcterms:created>
  <dcterms:modified xsi:type="dcterms:W3CDTF">2019-11-29T07:49:00Z</dcterms:modified>
</cp:coreProperties>
</file>